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CB" w:rsidRDefault="003563CB" w:rsidP="003563CB">
      <w:pPr>
        <w:pStyle w:val="ListBullet"/>
        <w:numPr>
          <w:ilvl w:val="0"/>
          <w:numId w:val="0"/>
        </w:numPr>
        <w:ind w:left="-450"/>
      </w:pPr>
      <w:r>
        <w:rPr>
          <w:noProof/>
        </w:rPr>
        <w:drawing>
          <wp:inline distT="0" distB="0" distL="0" distR="0">
            <wp:extent cx="6867525" cy="1285875"/>
            <wp:effectExtent l="19050" t="0" r="9525" b="0"/>
            <wp:docPr id="6" name="Picture 6" descr="Letterhead b-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terhead b-w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CB" w:rsidRDefault="003563CB" w:rsidP="003563CB">
      <w:pPr>
        <w:rPr>
          <w:b/>
        </w:rPr>
      </w:pPr>
    </w:p>
    <w:p w:rsidR="00FB79B4" w:rsidRPr="00560A16" w:rsidRDefault="006514E3">
      <w:pPr>
        <w:rPr>
          <w:b/>
          <w:sz w:val="28"/>
          <w:szCs w:val="28"/>
        </w:rPr>
      </w:pPr>
      <w:r w:rsidRPr="00560A16">
        <w:rPr>
          <w:b/>
          <w:sz w:val="28"/>
          <w:szCs w:val="28"/>
        </w:rPr>
        <w:t xml:space="preserve">Sustainability Grant – </w:t>
      </w:r>
      <w:r w:rsidR="00AD4CEA">
        <w:rPr>
          <w:b/>
          <w:sz w:val="28"/>
          <w:szCs w:val="28"/>
        </w:rPr>
        <w:t>Application</w:t>
      </w:r>
      <w:r w:rsidR="00645AC8">
        <w:rPr>
          <w:b/>
          <w:sz w:val="28"/>
          <w:szCs w:val="28"/>
        </w:rPr>
        <w:t xml:space="preserve"> (201</w:t>
      </w:r>
      <w:r w:rsidR="00371BDC">
        <w:rPr>
          <w:b/>
          <w:sz w:val="28"/>
          <w:szCs w:val="28"/>
        </w:rPr>
        <w:t>2</w:t>
      </w:r>
      <w:r w:rsidR="00645AC8">
        <w:rPr>
          <w:b/>
          <w:sz w:val="28"/>
          <w:szCs w:val="28"/>
        </w:rPr>
        <w:t>-1</w:t>
      </w:r>
      <w:r w:rsidR="00371BDC">
        <w:rPr>
          <w:b/>
          <w:sz w:val="28"/>
          <w:szCs w:val="28"/>
        </w:rPr>
        <w:t>3</w:t>
      </w:r>
      <w:r w:rsidR="00645AC8">
        <w:rPr>
          <w:b/>
          <w:sz w:val="28"/>
          <w:szCs w:val="28"/>
        </w:rPr>
        <w:t>)</w:t>
      </w:r>
    </w:p>
    <w:p w:rsidR="006514E3" w:rsidRDefault="006514E3">
      <w:r>
        <w:t>Applicant(s) ___________</w:t>
      </w:r>
      <w:r w:rsidR="00560A16">
        <w:t>_____________________________________________</w:t>
      </w:r>
    </w:p>
    <w:p w:rsidR="00560A16" w:rsidRDefault="00560A16">
      <w:r>
        <w:t>Signature of Applicant(s) ______________________________________________</w:t>
      </w:r>
      <w:r w:rsidR="00DD7378">
        <w:tab/>
        <w:t>Date _______________</w:t>
      </w:r>
    </w:p>
    <w:p w:rsidR="006514E3" w:rsidRDefault="006514E3">
      <w:r>
        <w:t xml:space="preserve">Name </w:t>
      </w:r>
      <w:r w:rsidR="00560A16">
        <w:t xml:space="preserve">or Title </w:t>
      </w:r>
      <w:r>
        <w:t>of Proposal _______________</w:t>
      </w:r>
      <w:r w:rsidR="00560A16">
        <w:t>______________________________</w:t>
      </w:r>
    </w:p>
    <w:p w:rsidR="006514E3" w:rsidRDefault="00560A16">
      <w:r>
        <w:t>Brief overview / d</w:t>
      </w:r>
      <w:r w:rsidR="006514E3">
        <w:t>escription of proposal:</w:t>
      </w:r>
    </w:p>
    <w:p w:rsidR="00480FAF" w:rsidRDefault="00480FAF"/>
    <w:p w:rsidR="00480FAF" w:rsidRDefault="00480FAF"/>
    <w:p w:rsidR="00560A16" w:rsidRDefault="00560A16"/>
    <w:p w:rsidR="00FB6373" w:rsidRDefault="00FB6373"/>
    <w:p w:rsidR="00C41145" w:rsidRDefault="00C41145"/>
    <w:p w:rsidR="00FB6373" w:rsidRDefault="00FB6373">
      <w:r>
        <w:t>Brief description of expected outcomes:</w:t>
      </w:r>
    </w:p>
    <w:p w:rsidR="00FB6373" w:rsidRDefault="00FB6373"/>
    <w:p w:rsidR="00FB6373" w:rsidRDefault="00FB6373"/>
    <w:p w:rsidR="00480FAF" w:rsidRDefault="00480FAF"/>
    <w:p w:rsidR="00FB6373" w:rsidRDefault="00FB6373">
      <w:r>
        <w:t>Amount requested for grant: ______________________</w:t>
      </w:r>
    </w:p>
    <w:p w:rsidR="00FB6373" w:rsidRDefault="00480FAF">
      <w:r>
        <w:t xml:space="preserve">Amount necessary to </w:t>
      </w:r>
      <w:r w:rsidR="00FB6373">
        <w:t>implement proposal</w:t>
      </w:r>
      <w:r>
        <w:t xml:space="preserve"> (if proposal is part of a larger collaborative project requiring or seeking funding from multiple sources)</w:t>
      </w:r>
      <w:r w:rsidR="00FB6373">
        <w:t>:</w:t>
      </w:r>
      <w:r>
        <w:t xml:space="preserve"> </w:t>
      </w:r>
      <w:r w:rsidR="00FB6373">
        <w:t xml:space="preserve"> _____</w:t>
      </w:r>
      <w:r w:rsidR="00F52C30">
        <w:t>__</w:t>
      </w:r>
      <w:r w:rsidR="00FB6373">
        <w:t>_____________</w:t>
      </w:r>
    </w:p>
    <w:p w:rsidR="00FB6373" w:rsidRDefault="00FB6373"/>
    <w:p w:rsidR="00FB6373" w:rsidRDefault="00FB6373">
      <w:r>
        <w:t>I have reviewed this proposal and possible project implementation with my supervisor</w:t>
      </w:r>
      <w:r w:rsidR="00080480">
        <w:t xml:space="preserve"> </w:t>
      </w:r>
      <w:r w:rsidR="00080480" w:rsidRPr="000D6194">
        <w:t>(and it has been determined that items within this request cannot be funded through the regular budgetary cycle)</w:t>
      </w:r>
      <w:r w:rsidRPr="000D6194">
        <w:t>:</w:t>
      </w:r>
      <w:r w:rsidRPr="00DA592D">
        <w:rPr>
          <w:color w:val="FF0000"/>
        </w:rPr>
        <w:t xml:space="preserve">   </w:t>
      </w:r>
      <w:r>
        <w:t>Yes     No</w:t>
      </w:r>
    </w:p>
    <w:p w:rsidR="00080480" w:rsidRDefault="00080480"/>
    <w:p w:rsidR="00FB6373" w:rsidRPr="00080480" w:rsidRDefault="00F52C30" w:rsidP="00F52C30">
      <w:pPr>
        <w:jc w:val="center"/>
        <w:rPr>
          <w:b/>
          <w:i/>
        </w:rPr>
      </w:pPr>
      <w:r w:rsidRPr="00080480">
        <w:rPr>
          <w:b/>
          <w:i/>
        </w:rPr>
        <w:t>Proposals that address at least one of the Sustainability Committee’s goals for the current academic year will be weighed more heavily but all proposals will be considered.</w:t>
      </w:r>
      <w:r w:rsidR="00FB6373" w:rsidRPr="00080480">
        <w:rPr>
          <w:b/>
          <w:i/>
        </w:rPr>
        <w:br w:type="page"/>
      </w:r>
    </w:p>
    <w:p w:rsidR="00486440" w:rsidRDefault="00486440" w:rsidP="00486440">
      <w:pPr>
        <w:ind w:left="450" w:hanging="450"/>
        <w:rPr>
          <w:i/>
        </w:rPr>
      </w:pPr>
    </w:p>
    <w:p w:rsidR="00486440" w:rsidRPr="00560A16" w:rsidRDefault="00486440" w:rsidP="00486440">
      <w:pPr>
        <w:rPr>
          <w:b/>
          <w:sz w:val="28"/>
          <w:szCs w:val="28"/>
        </w:rPr>
      </w:pPr>
      <w:r w:rsidRPr="00560A16">
        <w:rPr>
          <w:b/>
          <w:sz w:val="28"/>
          <w:szCs w:val="28"/>
        </w:rPr>
        <w:t>Sustainability Grant – Application</w:t>
      </w:r>
      <w:r w:rsidR="00645AC8">
        <w:rPr>
          <w:b/>
          <w:sz w:val="28"/>
          <w:szCs w:val="28"/>
        </w:rPr>
        <w:t xml:space="preserve"> (201</w:t>
      </w:r>
      <w:r w:rsidR="00EA1FA0">
        <w:rPr>
          <w:b/>
          <w:sz w:val="28"/>
          <w:szCs w:val="28"/>
        </w:rPr>
        <w:t>2</w:t>
      </w:r>
      <w:r w:rsidR="00645AC8">
        <w:rPr>
          <w:b/>
          <w:sz w:val="28"/>
          <w:szCs w:val="28"/>
        </w:rPr>
        <w:t>--1</w:t>
      </w:r>
      <w:r w:rsidR="00EA1FA0">
        <w:rPr>
          <w:b/>
          <w:sz w:val="28"/>
          <w:szCs w:val="28"/>
        </w:rPr>
        <w:t>3</w:t>
      </w:r>
      <w:r w:rsidR="00645AC8">
        <w:rPr>
          <w:b/>
          <w:sz w:val="28"/>
          <w:szCs w:val="28"/>
        </w:rPr>
        <w:t>)</w:t>
      </w:r>
    </w:p>
    <w:p w:rsidR="00486440" w:rsidRDefault="00486440" w:rsidP="00486440">
      <w:pPr>
        <w:ind w:left="450" w:hanging="450"/>
        <w:rPr>
          <w:i/>
        </w:rPr>
      </w:pPr>
    </w:p>
    <w:p w:rsidR="006514E3" w:rsidRDefault="00DD7378" w:rsidP="00486440">
      <w:pPr>
        <w:ind w:left="450" w:hanging="450"/>
      </w:pPr>
      <w:r w:rsidRPr="00DD7378">
        <w:rPr>
          <w:i/>
        </w:rPr>
        <w:t xml:space="preserve">Please provide </w:t>
      </w:r>
      <w:r w:rsidR="001D07A8">
        <w:rPr>
          <w:i/>
        </w:rPr>
        <w:t xml:space="preserve">the following </w:t>
      </w:r>
      <w:r w:rsidRPr="00DD7378">
        <w:rPr>
          <w:i/>
        </w:rPr>
        <w:t>supporting</w:t>
      </w:r>
      <w:r w:rsidRPr="00560A16">
        <w:rPr>
          <w:i/>
        </w:rPr>
        <w:t xml:space="preserve"> documentation</w:t>
      </w:r>
      <w:r>
        <w:rPr>
          <w:i/>
        </w:rPr>
        <w:t xml:space="preserve"> </w:t>
      </w:r>
      <w:r w:rsidRPr="00560A16">
        <w:rPr>
          <w:i/>
        </w:rPr>
        <w:t>(</w:t>
      </w:r>
      <w:r>
        <w:rPr>
          <w:i/>
        </w:rPr>
        <w:t>p</w:t>
      </w:r>
      <w:r w:rsidRPr="00560A16">
        <w:rPr>
          <w:i/>
        </w:rPr>
        <w:t>roposal evaluation rubric</w:t>
      </w:r>
      <w:r>
        <w:rPr>
          <w:i/>
        </w:rPr>
        <w:t xml:space="preserve"> includes these components</w:t>
      </w:r>
      <w:r w:rsidRPr="00560A16">
        <w:rPr>
          <w:i/>
        </w:rPr>
        <w:t>)</w:t>
      </w:r>
    </w:p>
    <w:p w:rsidR="001D07A8" w:rsidRPr="00480FAF" w:rsidRDefault="001D07A8" w:rsidP="00486440">
      <w:pPr>
        <w:pStyle w:val="ListParagraph"/>
        <w:numPr>
          <w:ilvl w:val="0"/>
          <w:numId w:val="3"/>
        </w:numPr>
        <w:ind w:left="450" w:hanging="450"/>
      </w:pPr>
      <w:r w:rsidRPr="00480FAF">
        <w:t xml:space="preserve">Provide a detailed explanation of your proposal. Include </w:t>
      </w:r>
      <w:r w:rsidR="00B36BDA" w:rsidRPr="00480FAF">
        <w:t xml:space="preserve">details on </w:t>
      </w:r>
      <w:r w:rsidRPr="00480FAF">
        <w:t>how the proposal meets one (or more) of the Sustainability goals for the academic year</w:t>
      </w:r>
      <w:r w:rsidR="00B36BDA" w:rsidRPr="00480FAF">
        <w:t>, and outline the pr</w:t>
      </w:r>
      <w:r w:rsidR="00704432">
        <w:t>ojected impact of your proposal</w:t>
      </w:r>
      <w:r w:rsidRPr="00480FAF">
        <w:t>.</w:t>
      </w:r>
      <w:r w:rsidR="00B36BDA" w:rsidRPr="00480FAF">
        <w:t xml:space="preserve"> </w:t>
      </w:r>
      <w:r w:rsidR="00704432">
        <w:t xml:space="preserve"> </w:t>
      </w:r>
    </w:p>
    <w:p w:rsidR="001D07A8" w:rsidRDefault="001D07A8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FD1639" w:rsidRDefault="00FD1639" w:rsidP="00486440">
      <w:pPr>
        <w:pStyle w:val="ListParagraph"/>
        <w:ind w:left="450" w:hanging="450"/>
      </w:pPr>
    </w:p>
    <w:p w:rsidR="00485B8C" w:rsidRDefault="001D07A8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Provide an explanation of the impact of your proposal. </w:t>
      </w:r>
      <w:r w:rsidR="00485B8C">
        <w:t>Include an explanation of whether and to what extent, the proposal will have a direct, measureable impact. Highlight to what extent the impact is related to the Sustainability goals for the Academic year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Discuss how you intend to </w:t>
      </w:r>
      <w:proofErr w:type="gramStart"/>
      <w:r>
        <w:t>track,</w:t>
      </w:r>
      <w:proofErr w:type="gramEnd"/>
      <w:r>
        <w:t xml:space="preserve"> report and communicate progress and success.</w:t>
      </w:r>
      <w:r w:rsidR="001D07A8">
        <w:tab/>
      </w:r>
      <w:r w:rsidR="001D07A8">
        <w:tab/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Include a timeline of action </w:t>
      </w:r>
      <w:r w:rsidR="002C45A4">
        <w:t>steps,</w:t>
      </w:r>
      <w:r>
        <w:t xml:space="preserve"> activities, etc. associated with the proposal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Pr="00F52C30" w:rsidRDefault="000D6194" w:rsidP="00486440">
      <w:pPr>
        <w:pStyle w:val="ListParagraph"/>
        <w:numPr>
          <w:ilvl w:val="0"/>
          <w:numId w:val="3"/>
        </w:numPr>
        <w:ind w:left="450" w:hanging="450"/>
      </w:pPr>
      <w:r w:rsidRPr="000D6194">
        <w:t>E</w:t>
      </w:r>
      <w:r w:rsidR="00E4240E" w:rsidRPr="000D6194">
        <w:t>xplain how the College will realize any hard or soft cost savings</w:t>
      </w:r>
      <w:r w:rsidR="00485B8C" w:rsidRPr="000D6194">
        <w:t>.</w:t>
      </w:r>
      <w:r w:rsidR="00F52C30">
        <w:t xml:space="preserve"> (</w:t>
      </w:r>
      <w:r w:rsidR="00485B8C" w:rsidRPr="00F52C30">
        <w:rPr>
          <w:i/>
        </w:rPr>
        <w:t>Hard costs = savings in dollars/ energy</w:t>
      </w:r>
      <w:r w:rsidR="00723455">
        <w:rPr>
          <w:i/>
        </w:rPr>
        <w:t xml:space="preserve">; </w:t>
      </w:r>
      <w:r w:rsidR="00485B8C" w:rsidRPr="00F52C30">
        <w:rPr>
          <w:i/>
        </w:rPr>
        <w:t>Soft costs = efficiency, satisfaction, productivity, etc.</w:t>
      </w:r>
      <w:r w:rsidR="00F52C30" w:rsidRPr="00F52C30">
        <w:rPr>
          <w:i/>
        </w:rPr>
        <w:t>)</w:t>
      </w:r>
    </w:p>
    <w:p w:rsidR="00F52C30" w:rsidRDefault="00F52C30" w:rsidP="00486440">
      <w:pPr>
        <w:pStyle w:val="ListParagraph"/>
        <w:ind w:left="450" w:hanging="450"/>
        <w:rPr>
          <w:i/>
        </w:rPr>
      </w:pPr>
    </w:p>
    <w:p w:rsidR="00F52C30" w:rsidRDefault="00F52C30" w:rsidP="00486440">
      <w:pPr>
        <w:pStyle w:val="ListParagraph"/>
        <w:ind w:left="450" w:hanging="450"/>
        <w:rPr>
          <w:i/>
        </w:rPr>
      </w:pPr>
    </w:p>
    <w:p w:rsidR="00F52C30" w:rsidRDefault="00F52C30" w:rsidP="00486440">
      <w:pPr>
        <w:pStyle w:val="ListParagraph"/>
        <w:ind w:left="450" w:hanging="450"/>
      </w:pPr>
    </w:p>
    <w:p w:rsidR="001D07A8" w:rsidRDefault="00485B8C" w:rsidP="00486440">
      <w:pPr>
        <w:pStyle w:val="ListParagraph"/>
        <w:numPr>
          <w:ilvl w:val="0"/>
          <w:numId w:val="3"/>
        </w:numPr>
        <w:ind w:left="450" w:hanging="450"/>
      </w:pPr>
      <w:r>
        <w:t>Explain how the proposal will increase awareness of sustainability / sustainable responsibility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0D6194" w:rsidP="000D6194">
      <w:pPr>
        <w:pStyle w:val="ListParagraph"/>
        <w:numPr>
          <w:ilvl w:val="0"/>
          <w:numId w:val="3"/>
        </w:numPr>
        <w:ind w:left="450" w:hanging="450"/>
      </w:pPr>
      <w:r>
        <w:t>E</w:t>
      </w:r>
      <w:r w:rsidR="00485B8C" w:rsidRPr="000D6194">
        <w:t>xplain</w:t>
      </w:r>
      <w:r w:rsidR="00485B8C">
        <w:t xml:space="preserve"> how the project demonstrates a capacity for reduction of Greenhouse Gas Emissions (GHGE)</w:t>
      </w:r>
      <w:r>
        <w:t xml:space="preserve">.  </w:t>
      </w:r>
      <w:r w:rsidR="00485B8C">
        <w:t>Include an explanation of the quantification of the GHGE reduction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8C4122" w:rsidRDefault="008C4122" w:rsidP="00486440">
      <w:pPr>
        <w:pStyle w:val="ListParagraph"/>
        <w:ind w:left="450" w:hanging="450"/>
      </w:pPr>
    </w:p>
    <w:p w:rsidR="00485B8C" w:rsidRDefault="008C4122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Describe the extent of collaboration and cooperation across constituencies / groups (include </w:t>
      </w:r>
      <w:r w:rsidR="00485B8C">
        <w:t>the extent of buy-in and approvals that have been sought and obtained regarding the proposal</w:t>
      </w:r>
      <w:r>
        <w:t>).</w:t>
      </w:r>
    </w:p>
    <w:p w:rsidR="00485B8C" w:rsidRDefault="00485B8C" w:rsidP="00486440">
      <w:pPr>
        <w:pStyle w:val="ListParagraph"/>
        <w:ind w:left="450" w:hanging="450"/>
      </w:pPr>
    </w:p>
    <w:p w:rsidR="00D6647F" w:rsidRDefault="00D6647F" w:rsidP="00D6647F"/>
    <w:p w:rsidR="00D6647F" w:rsidRDefault="00D6647F" w:rsidP="00D6647F">
      <w:pPr>
        <w:pStyle w:val="ListParagraph"/>
        <w:numPr>
          <w:ilvl w:val="0"/>
          <w:numId w:val="3"/>
        </w:numPr>
        <w:ind w:left="450" w:hanging="450"/>
      </w:pPr>
      <w:r>
        <w:t>Supply and explain project budget.</w:t>
      </w:r>
    </w:p>
    <w:sectPr w:rsidR="00D6647F" w:rsidSect="003563CB">
      <w:pgSz w:w="12240" w:h="15840"/>
      <w:pgMar w:top="43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E4A95E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>
    <w:nsid w:val="06767C3B"/>
    <w:multiLevelType w:val="hybridMultilevel"/>
    <w:tmpl w:val="7440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0271"/>
    <w:multiLevelType w:val="hybridMultilevel"/>
    <w:tmpl w:val="D862D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85456"/>
    <w:multiLevelType w:val="hybridMultilevel"/>
    <w:tmpl w:val="724A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902"/>
    <w:multiLevelType w:val="hybridMultilevel"/>
    <w:tmpl w:val="7402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14E3"/>
    <w:rsid w:val="00064517"/>
    <w:rsid w:val="00080480"/>
    <w:rsid w:val="000D6194"/>
    <w:rsid w:val="0012121A"/>
    <w:rsid w:val="00182C2B"/>
    <w:rsid w:val="00185B64"/>
    <w:rsid w:val="001D07A8"/>
    <w:rsid w:val="00251B37"/>
    <w:rsid w:val="0029296A"/>
    <w:rsid w:val="002C45A4"/>
    <w:rsid w:val="003563CB"/>
    <w:rsid w:val="00371BDC"/>
    <w:rsid w:val="00397D56"/>
    <w:rsid w:val="003C0873"/>
    <w:rsid w:val="00407085"/>
    <w:rsid w:val="00480FAF"/>
    <w:rsid w:val="00485B8C"/>
    <w:rsid w:val="00486440"/>
    <w:rsid w:val="004D3A5B"/>
    <w:rsid w:val="005322C7"/>
    <w:rsid w:val="00560A16"/>
    <w:rsid w:val="005F2130"/>
    <w:rsid w:val="00645AC8"/>
    <w:rsid w:val="006514E3"/>
    <w:rsid w:val="006F2934"/>
    <w:rsid w:val="00704432"/>
    <w:rsid w:val="00723455"/>
    <w:rsid w:val="007E2720"/>
    <w:rsid w:val="008C4122"/>
    <w:rsid w:val="00A85E72"/>
    <w:rsid w:val="00AC752D"/>
    <w:rsid w:val="00AD4CEA"/>
    <w:rsid w:val="00B36BDA"/>
    <w:rsid w:val="00B712E7"/>
    <w:rsid w:val="00BB0684"/>
    <w:rsid w:val="00BC3BB7"/>
    <w:rsid w:val="00C41145"/>
    <w:rsid w:val="00D6647F"/>
    <w:rsid w:val="00DA592D"/>
    <w:rsid w:val="00DC725D"/>
    <w:rsid w:val="00DD7378"/>
    <w:rsid w:val="00E41F4F"/>
    <w:rsid w:val="00E4240E"/>
    <w:rsid w:val="00E927EC"/>
    <w:rsid w:val="00EA1FA0"/>
    <w:rsid w:val="00EF0E4B"/>
    <w:rsid w:val="00F16B0A"/>
    <w:rsid w:val="00F25F0D"/>
    <w:rsid w:val="00F52C30"/>
    <w:rsid w:val="00FB6373"/>
    <w:rsid w:val="00FB778E"/>
    <w:rsid w:val="00FB79B4"/>
    <w:rsid w:val="00FD04C9"/>
    <w:rsid w:val="00FD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3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563C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AF84-267A-434A-A5FA-3626EC8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Moegenburg</dc:creator>
  <cp:lastModifiedBy>John Wetzstein</cp:lastModifiedBy>
  <cp:revision>2</cp:revision>
  <cp:lastPrinted>2010-10-13T15:05:00Z</cp:lastPrinted>
  <dcterms:created xsi:type="dcterms:W3CDTF">2012-08-27T13:56:00Z</dcterms:created>
  <dcterms:modified xsi:type="dcterms:W3CDTF">2012-08-27T13:56:00Z</dcterms:modified>
</cp:coreProperties>
</file>